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F54A9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zorce i materiały do analiz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331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2E2D10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2E2D10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F57B6B" w:rsidRPr="00F57B6B" w:rsidRDefault="00F57B6B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2E2D10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8379F" w:rsidRPr="00DE71BF" w:rsidTr="00F57B6B">
        <w:trPr>
          <w:trHeight w:val="414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88358999" w:edGrp="everyone" w:colFirst="4" w:colLast="4"/>
            <w:permStart w:id="766531020" w:edGrp="everyone" w:colFirst="5" w:colLast="5"/>
            <w:permStart w:id="1854605318" w:edGrp="everyone" w:colFirst="6" w:colLast="6"/>
            <w:permStart w:id="1289750449" w:edGrp="everyone" w:colFirst="7" w:colLast="7"/>
            <w:permStart w:id="1486749951" w:edGrp="everyone" w:colFirst="8" w:colLast="8"/>
            <w:permStart w:id="1567711127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B8379F" w:rsidRPr="00AF06AD" w:rsidRDefault="00F57B6B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57B6B">
              <w:rPr>
                <w:rFonts w:cs="Calibri"/>
                <w:sz w:val="18"/>
                <w:szCs w:val="18"/>
              </w:rPr>
              <w:t>4-epi-chlortetracycline hydrochloride, standard analityczny. Produkt LGC Standards, o nr kat. MM0607.01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B8379F" w:rsidRPr="00AF06AD" w:rsidRDefault="00F57B6B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AF06AD" w:rsidRDefault="00F57B6B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F57B6B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53706699" w:edGrp="everyone" w:colFirst="9" w:colLast="9"/>
            <w:permEnd w:id="788358999"/>
            <w:permEnd w:id="766531020"/>
            <w:permEnd w:id="1854605318"/>
            <w:permEnd w:id="1289750449"/>
            <w:permEnd w:id="1486749951"/>
            <w:permEnd w:id="1567711127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F57B6B">
        <w:trPr>
          <w:trHeight w:val="456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8368460" w:edGrp="everyone" w:colFirst="4" w:colLast="4"/>
            <w:permStart w:id="1528248956" w:edGrp="everyone" w:colFirst="5" w:colLast="5"/>
            <w:permStart w:id="1652246194" w:edGrp="everyone" w:colFirst="6" w:colLast="6"/>
            <w:permStart w:id="1337744448" w:edGrp="everyone" w:colFirst="7" w:colLast="7"/>
            <w:permStart w:id="1721769561" w:edGrp="everyone" w:colFirst="8" w:colLast="8"/>
            <w:permStart w:id="430198642" w:edGrp="everyone" w:colFirst="9" w:colLast="9"/>
            <w:permEnd w:id="175370669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F57B6B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57B6B">
              <w:rPr>
                <w:rFonts w:cs="Calibri"/>
                <w:sz w:val="18"/>
                <w:szCs w:val="18"/>
              </w:rPr>
              <w:t>4-epioxytetracycline, standard analityczny. Produkt LGC Standards o nr kat. EPE053000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F57B6B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EC3272" w:rsidRPr="00AF06AD">
              <w:rPr>
                <w:rFonts w:cs="Calibri"/>
                <w:sz w:val="18"/>
                <w:szCs w:val="18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F57B6B">
        <w:trPr>
          <w:trHeight w:val="26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1898134" w:edGrp="everyone" w:colFirst="9" w:colLast="9"/>
            <w:permEnd w:id="648368460"/>
            <w:permEnd w:id="1528248956"/>
            <w:permEnd w:id="1652246194"/>
            <w:permEnd w:id="1337744448"/>
            <w:permEnd w:id="1721769561"/>
            <w:permEnd w:id="430198642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40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9905667" w:edGrp="everyone" w:colFirst="4" w:colLast="4"/>
            <w:permStart w:id="784597906" w:edGrp="everyone" w:colFirst="5" w:colLast="5"/>
            <w:permStart w:id="778855054" w:edGrp="everyone" w:colFirst="6" w:colLast="6"/>
            <w:permStart w:id="1371411135" w:edGrp="everyone" w:colFirst="7" w:colLast="7"/>
            <w:permStart w:id="1421424919" w:edGrp="everyone" w:colFirst="8" w:colLast="8"/>
            <w:permStart w:id="1497106641" w:edGrp="everyone" w:colFirst="9" w:colLast="9"/>
            <w:permEnd w:id="551898134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hloramfenikol, r-r wzorcowy 10ng/µl w acetonitrylu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Dr Ehrenstorfer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o nr kat. 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="00EC3272" w:rsidRPr="00AF06AD">
              <w:rPr>
                <w:rFonts w:cs="Calibri"/>
                <w:sz w:val="18"/>
                <w:szCs w:val="18"/>
              </w:rPr>
              <w:t>L 11120000AL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 ml</w:t>
            </w:r>
            <w:bookmarkStart w:id="0" w:name="_GoBack"/>
            <w:bookmarkEnd w:id="0"/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F57B6B">
        <w:trPr>
          <w:trHeight w:val="27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90768179" w:edGrp="everyone" w:colFirst="9" w:colLast="9"/>
            <w:permEnd w:id="439905667"/>
            <w:permEnd w:id="784597906"/>
            <w:permEnd w:id="778855054"/>
            <w:permEnd w:id="1371411135"/>
            <w:permEnd w:id="1421424919"/>
            <w:permEnd w:id="1497106641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57B6B" w:rsidRPr="00DE71BF" w:rsidTr="006C1D74">
        <w:trPr>
          <w:trHeight w:val="461"/>
        </w:trPr>
        <w:tc>
          <w:tcPr>
            <w:tcW w:w="559" w:type="dxa"/>
            <w:vMerge w:val="restart"/>
            <w:vAlign w:val="center"/>
          </w:tcPr>
          <w:p w:rsidR="00F57B6B" w:rsidRPr="00780365" w:rsidRDefault="00F57B6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2577715" w:edGrp="everyone" w:colFirst="4" w:colLast="4"/>
            <w:permStart w:id="1476228929" w:edGrp="everyone" w:colFirst="5" w:colLast="5"/>
            <w:permStart w:id="774192009" w:edGrp="everyone" w:colFirst="6" w:colLast="6"/>
            <w:permStart w:id="1677884082" w:edGrp="everyone" w:colFirst="7" w:colLast="7"/>
            <w:permStart w:id="1428249938" w:edGrp="everyone" w:colFirst="8" w:colLast="8"/>
            <w:permStart w:id="1618615543" w:edGrp="everyone" w:colFirst="9" w:colLast="9"/>
            <w:permEnd w:id="790768179"/>
          </w:p>
        </w:tc>
        <w:tc>
          <w:tcPr>
            <w:tcW w:w="3411" w:type="dxa"/>
            <w:gridSpan w:val="2"/>
            <w:vMerge w:val="restart"/>
            <w:vAlign w:val="center"/>
          </w:tcPr>
          <w:p w:rsidR="00F57B6B" w:rsidRPr="00AF06AD" w:rsidRDefault="00F57B6B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F57B6B">
              <w:rPr>
                <w:rFonts w:cs="Calibri"/>
                <w:sz w:val="18"/>
                <w:szCs w:val="18"/>
              </w:rPr>
              <w:t xml:space="preserve">Chloramfenikol-d5, roztwór 100µg/ml w acetonitrylu. </w:t>
            </w:r>
            <w:r w:rsidRPr="00F57B6B">
              <w:rPr>
                <w:rFonts w:cs="Calibri"/>
                <w:sz w:val="18"/>
                <w:szCs w:val="18"/>
                <w:lang w:val="en-US"/>
              </w:rPr>
              <w:t xml:space="preserve">Produkt Cambridge Isotope Laboratories (CIL) nr kat. </w:t>
            </w:r>
            <w:r w:rsidRPr="00F57B6B">
              <w:rPr>
                <w:rFonts w:cs="Calibri"/>
                <w:sz w:val="18"/>
                <w:szCs w:val="18"/>
              </w:rPr>
              <w:t>CIL-DLM-119-1.2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F57B6B" w:rsidRPr="00AF06AD" w:rsidRDefault="00F57B6B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2 ml</w:t>
            </w:r>
          </w:p>
        </w:tc>
        <w:tc>
          <w:tcPr>
            <w:tcW w:w="1110" w:type="dxa"/>
            <w:vMerge w:val="restart"/>
            <w:vAlign w:val="center"/>
          </w:tcPr>
          <w:p w:rsidR="00F57B6B" w:rsidRPr="00AF06AD" w:rsidRDefault="00F57B6B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57B6B" w:rsidRPr="00DE71BF" w:rsidTr="00A370F6">
        <w:trPr>
          <w:trHeight w:val="168"/>
        </w:trPr>
        <w:tc>
          <w:tcPr>
            <w:tcW w:w="559" w:type="dxa"/>
            <w:vMerge/>
            <w:vAlign w:val="center"/>
          </w:tcPr>
          <w:p w:rsidR="00F57B6B" w:rsidRPr="00780365" w:rsidRDefault="00F57B6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4889112" w:edGrp="everyone" w:colFirst="9" w:colLast="9"/>
            <w:permEnd w:id="2112577715"/>
            <w:permEnd w:id="1476228929"/>
            <w:permEnd w:id="774192009"/>
            <w:permEnd w:id="1677884082"/>
            <w:permEnd w:id="1428249938"/>
            <w:permEnd w:id="1618615543"/>
          </w:p>
        </w:tc>
        <w:tc>
          <w:tcPr>
            <w:tcW w:w="3411" w:type="dxa"/>
            <w:gridSpan w:val="2"/>
            <w:vMerge/>
            <w:vAlign w:val="center"/>
          </w:tcPr>
          <w:p w:rsidR="00F57B6B" w:rsidRPr="00AF06AD" w:rsidRDefault="00F57B6B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F57B6B" w:rsidRPr="00AF06AD" w:rsidRDefault="00F57B6B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F57B6B" w:rsidRPr="00AF06AD" w:rsidRDefault="00F57B6B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57B6B" w:rsidRPr="00BE3EF3" w:rsidRDefault="00F57B6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4256405" w:edGrp="everyone" w:colFirst="4" w:colLast="4"/>
            <w:permStart w:id="147342206" w:edGrp="everyone" w:colFirst="5" w:colLast="5"/>
            <w:permStart w:id="311302652" w:edGrp="everyone" w:colFirst="6" w:colLast="6"/>
            <w:permStart w:id="31921192" w:edGrp="everyone" w:colFirst="7" w:colLast="7"/>
            <w:permStart w:id="1763849718" w:edGrp="everyone" w:colFirst="8" w:colLast="8"/>
            <w:permStart w:id="1949958459" w:edGrp="everyone" w:colFirst="9" w:colLast="9"/>
            <w:permEnd w:id="1584889112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AF06AD" w:rsidRDefault="000C0BB3" w:rsidP="000C0B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RM </w:t>
            </w:r>
            <w:r w:rsidR="00A370F6" w:rsidRPr="00A370F6">
              <w:rPr>
                <w:rFonts w:cs="Calibri"/>
                <w:sz w:val="18"/>
                <w:szCs w:val="18"/>
              </w:rPr>
              <w:t>pasza dla zwierząt. Produkt LGC Standards</w:t>
            </w:r>
            <w:r>
              <w:rPr>
                <w:rFonts w:cs="Calibri"/>
                <w:sz w:val="18"/>
                <w:szCs w:val="18"/>
              </w:rPr>
              <w:t xml:space="preserve"> o nr kat. 115, lub równoważny</w:t>
            </w:r>
            <w:r w:rsidR="00A370F6" w:rsidRPr="00A370F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6C1D74">
        <w:trPr>
          <w:trHeight w:val="225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5820939" w:edGrp="everyone" w:colFirst="9" w:colLast="9"/>
            <w:permEnd w:id="844256405"/>
            <w:permEnd w:id="147342206"/>
            <w:permEnd w:id="311302652"/>
            <w:permEnd w:id="31921192"/>
            <w:permEnd w:id="1763849718"/>
            <w:permEnd w:id="1949958459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6C1D74">
        <w:trPr>
          <w:trHeight w:val="384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1339344" w:edGrp="everyone" w:colFirst="4" w:colLast="4"/>
            <w:permStart w:id="458829046" w:edGrp="everyone" w:colFirst="5" w:colLast="5"/>
            <w:permStart w:id="1348297909" w:edGrp="everyone" w:colFirst="6" w:colLast="6"/>
            <w:permStart w:id="517688085" w:edGrp="everyone" w:colFirst="7" w:colLast="7"/>
            <w:permStart w:id="651260402" w:edGrp="everyone" w:colFirst="8" w:colLast="8"/>
            <w:permStart w:id="927491917" w:edGrp="everyone" w:colFirst="9" w:colLast="9"/>
            <w:permEnd w:id="1015820939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AF06AD" w:rsidRDefault="000C0BB3" w:rsidP="00EC327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CRM </w:t>
            </w:r>
            <w:r w:rsidR="00A370F6" w:rsidRPr="00A370F6">
              <w:rPr>
                <w:rFonts w:cs="Calibri"/>
                <w:sz w:val="18"/>
                <w:szCs w:val="18"/>
                <w:lang w:val="en-US"/>
              </w:rPr>
              <w:t xml:space="preserve">cod liver PCB, ryby. </w:t>
            </w:r>
            <w:r w:rsidRPr="000C0BB3">
              <w:rPr>
                <w:rFonts w:cs="Calibri"/>
                <w:sz w:val="18"/>
                <w:szCs w:val="18"/>
              </w:rPr>
              <w:t>Pro</w:t>
            </w:r>
            <w:r>
              <w:rPr>
                <w:rFonts w:cs="Calibri"/>
                <w:sz w:val="18"/>
                <w:szCs w:val="18"/>
              </w:rPr>
              <w:t>dukt LGC Standards o nr kat. 349</w:t>
            </w:r>
            <w:r w:rsidRPr="000C0BB3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8238D5">
        <w:trPr>
          <w:trHeight w:val="388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8558878" w:edGrp="everyone" w:colFirst="9" w:colLast="9"/>
            <w:permEnd w:id="2001339344"/>
            <w:permEnd w:id="458829046"/>
            <w:permEnd w:id="1348297909"/>
            <w:permEnd w:id="517688085"/>
            <w:permEnd w:id="651260402"/>
            <w:permEnd w:id="927491917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31800422" w:edGrp="everyone" w:colFirst="4" w:colLast="4"/>
            <w:permStart w:id="951664631" w:edGrp="everyone" w:colFirst="5" w:colLast="5"/>
            <w:permStart w:id="629955514" w:edGrp="everyone" w:colFirst="6" w:colLast="6"/>
            <w:permStart w:id="1312169073" w:edGrp="everyone" w:colFirst="7" w:colLast="7"/>
            <w:permStart w:id="57750157" w:edGrp="everyone" w:colFirst="8" w:colLast="8"/>
            <w:permStart w:id="544155637" w:edGrp="everyone" w:colFirst="9" w:colLast="9"/>
            <w:permEnd w:id="1588558878"/>
          </w:p>
        </w:tc>
        <w:tc>
          <w:tcPr>
            <w:tcW w:w="3411" w:type="dxa"/>
            <w:gridSpan w:val="2"/>
            <w:vMerge w:val="restart"/>
            <w:vAlign w:val="center"/>
          </w:tcPr>
          <w:p w:rsidR="00A370F6" w:rsidRPr="00AF06AD" w:rsidRDefault="008238D5" w:rsidP="000C0BB3">
            <w:pPr>
              <w:spacing w:after="0"/>
              <w:rPr>
                <w:rFonts w:cs="Calibri"/>
                <w:sz w:val="18"/>
                <w:szCs w:val="18"/>
              </w:rPr>
            </w:pPr>
            <w:r w:rsidRPr="008238D5">
              <w:rPr>
                <w:rFonts w:cs="Calibri"/>
                <w:sz w:val="18"/>
                <w:szCs w:val="18"/>
              </w:rPr>
              <w:t xml:space="preserve">CRM tłuszcz wieprzowy. </w:t>
            </w:r>
            <w:r w:rsidR="000C0BB3" w:rsidRPr="000C0BB3">
              <w:rPr>
                <w:rFonts w:cs="Calibri"/>
                <w:sz w:val="18"/>
                <w:szCs w:val="18"/>
              </w:rPr>
              <w:t>P</w:t>
            </w:r>
            <w:r w:rsidR="000C0BB3">
              <w:rPr>
                <w:rFonts w:cs="Calibri"/>
                <w:sz w:val="18"/>
                <w:szCs w:val="18"/>
              </w:rPr>
              <w:t xml:space="preserve">rodukt LGC Standards o nr kat. </w:t>
            </w:r>
            <w:r w:rsidR="000C0BB3" w:rsidRPr="000C0BB3">
              <w:rPr>
                <w:rFonts w:cs="Calibri"/>
                <w:sz w:val="18"/>
                <w:szCs w:val="18"/>
              </w:rPr>
              <w:t>ERM BB43015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8238D5">
        <w:trPr>
          <w:trHeight w:val="396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7119175" w:edGrp="everyone" w:colFirst="9" w:colLast="9"/>
            <w:permEnd w:id="1731800422"/>
            <w:permEnd w:id="951664631"/>
            <w:permEnd w:id="629955514"/>
            <w:permEnd w:id="1312169073"/>
            <w:permEnd w:id="57750157"/>
            <w:permEnd w:id="544155637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 w:val="restart"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2142245" w:edGrp="everyone" w:colFirst="4" w:colLast="4"/>
            <w:permStart w:id="668860713" w:edGrp="everyone" w:colFirst="5" w:colLast="5"/>
            <w:permStart w:id="920726405" w:edGrp="everyone" w:colFirst="6" w:colLast="6"/>
            <w:permStart w:id="1657536960" w:edGrp="everyone" w:colFirst="7" w:colLast="7"/>
            <w:permStart w:id="131729888" w:edGrp="everyone" w:colFirst="8" w:colLast="8"/>
            <w:permStart w:id="906453336" w:edGrp="everyone" w:colFirst="9" w:colLast="9"/>
            <w:permEnd w:id="1467119175"/>
          </w:p>
        </w:tc>
        <w:tc>
          <w:tcPr>
            <w:tcW w:w="3411" w:type="dxa"/>
            <w:gridSpan w:val="2"/>
            <w:vMerge w:val="restart"/>
            <w:vAlign w:val="center"/>
          </w:tcPr>
          <w:p w:rsidR="008238D5" w:rsidRPr="00AF06AD" w:rsidRDefault="008238D5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8238D5">
              <w:rPr>
                <w:rFonts w:cs="Calibri"/>
                <w:sz w:val="18"/>
                <w:szCs w:val="18"/>
              </w:rPr>
              <w:t>CRM</w:t>
            </w:r>
            <w:r w:rsidR="000C0BB3">
              <w:rPr>
                <w:rFonts w:cs="Calibri"/>
                <w:sz w:val="18"/>
                <w:szCs w:val="18"/>
              </w:rPr>
              <w:t xml:space="preserve"> </w:t>
            </w:r>
            <w:r w:rsidRPr="008238D5">
              <w:rPr>
                <w:rFonts w:cs="Calibri"/>
                <w:sz w:val="18"/>
                <w:szCs w:val="18"/>
              </w:rPr>
              <w:t>cod liver pestycydy chloroorg</w:t>
            </w:r>
            <w:r w:rsidR="000C0BB3">
              <w:rPr>
                <w:rFonts w:cs="Calibri"/>
                <w:sz w:val="18"/>
                <w:szCs w:val="18"/>
              </w:rPr>
              <w:t>aniczne</w:t>
            </w:r>
            <w:r w:rsidRPr="008238D5">
              <w:rPr>
                <w:rFonts w:cs="Calibri"/>
                <w:sz w:val="18"/>
                <w:szCs w:val="18"/>
              </w:rPr>
              <w:t>,</w:t>
            </w:r>
            <w:r w:rsidR="000C0BB3">
              <w:rPr>
                <w:rFonts w:cs="Calibri"/>
                <w:sz w:val="18"/>
                <w:szCs w:val="18"/>
              </w:rPr>
              <w:t xml:space="preserve"> </w:t>
            </w:r>
            <w:r w:rsidRPr="008238D5">
              <w:rPr>
                <w:rFonts w:cs="Calibri"/>
                <w:sz w:val="18"/>
                <w:szCs w:val="18"/>
              </w:rPr>
              <w:t xml:space="preserve">ryby. </w:t>
            </w:r>
            <w:r w:rsidR="000C0BB3" w:rsidRPr="000C0BB3">
              <w:rPr>
                <w:rFonts w:cs="Calibri"/>
                <w:sz w:val="18"/>
                <w:szCs w:val="18"/>
              </w:rPr>
              <w:t>Pro</w:t>
            </w:r>
            <w:r w:rsidR="000C0BB3">
              <w:rPr>
                <w:rFonts w:cs="Calibri"/>
                <w:sz w:val="18"/>
                <w:szCs w:val="18"/>
              </w:rPr>
              <w:t>dukt LGC Standards o nr kat. 598</w:t>
            </w:r>
            <w:r w:rsidR="000C0BB3" w:rsidRPr="000C0BB3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370F6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</w:t>
            </w:r>
          </w:p>
        </w:tc>
        <w:tc>
          <w:tcPr>
            <w:tcW w:w="1110" w:type="dxa"/>
            <w:vMerge w:val="restart"/>
            <w:vAlign w:val="center"/>
          </w:tcPr>
          <w:p w:rsidR="00A370F6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370F6" w:rsidRPr="00DE71BF" w:rsidTr="00A370F6">
        <w:trPr>
          <w:trHeight w:val="168"/>
        </w:trPr>
        <w:tc>
          <w:tcPr>
            <w:tcW w:w="559" w:type="dxa"/>
            <w:vMerge/>
            <w:vAlign w:val="center"/>
          </w:tcPr>
          <w:p w:rsidR="00A370F6" w:rsidRPr="00780365" w:rsidRDefault="00A370F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6547269" w:edGrp="everyone" w:colFirst="9" w:colLast="9"/>
            <w:permEnd w:id="832142245"/>
            <w:permEnd w:id="668860713"/>
            <w:permEnd w:id="920726405"/>
            <w:permEnd w:id="1657536960"/>
            <w:permEnd w:id="131729888"/>
            <w:permEnd w:id="906453336"/>
          </w:p>
        </w:tc>
        <w:tc>
          <w:tcPr>
            <w:tcW w:w="3411" w:type="dxa"/>
            <w:gridSpan w:val="2"/>
            <w:vMerge/>
            <w:vAlign w:val="center"/>
          </w:tcPr>
          <w:p w:rsidR="00A370F6" w:rsidRPr="00AF06AD" w:rsidRDefault="00A370F6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370F6" w:rsidRPr="00AF06AD" w:rsidRDefault="00A370F6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370F6" w:rsidRPr="00AF06AD" w:rsidRDefault="00A370F6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370F6" w:rsidRPr="00BE3EF3" w:rsidRDefault="00A370F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473FCA">
        <w:trPr>
          <w:trHeight w:val="373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2607484" w:edGrp="everyone" w:colFirst="4" w:colLast="4"/>
            <w:permStart w:id="616198365" w:edGrp="everyone" w:colFirst="5" w:colLast="5"/>
            <w:permStart w:id="1565272215" w:edGrp="everyone" w:colFirst="6" w:colLast="6"/>
            <w:permStart w:id="1448175227" w:edGrp="everyone" w:colFirst="7" w:colLast="7"/>
            <w:permStart w:id="983444040" w:edGrp="everyone" w:colFirst="8" w:colLast="8"/>
            <w:permStart w:id="954564504" w:edGrp="everyone" w:colFirst="9" w:colLast="9"/>
            <w:permEnd w:id="210654726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8238D5" w:rsidP="00473FC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238D5">
              <w:rPr>
                <w:rFonts w:cs="Calibri"/>
                <w:sz w:val="18"/>
                <w:szCs w:val="18"/>
              </w:rPr>
              <w:t>CRM modyfika</w:t>
            </w:r>
            <w:r w:rsidR="000C0BB3">
              <w:rPr>
                <w:rFonts w:cs="Calibri"/>
                <w:sz w:val="18"/>
                <w:szCs w:val="18"/>
              </w:rPr>
              <w:t>cje: GMO</w:t>
            </w:r>
            <w:r w:rsidR="00473FCA">
              <w:rPr>
                <w:rFonts w:cs="Calibri"/>
                <w:sz w:val="18"/>
                <w:szCs w:val="18"/>
              </w:rPr>
              <w:t xml:space="preserve"> </w:t>
            </w:r>
            <w:r w:rsidR="00473FCA">
              <w:rPr>
                <w:rFonts w:cs="Calibri"/>
                <w:b/>
                <w:sz w:val="18"/>
                <w:szCs w:val="18"/>
              </w:rPr>
              <w:t xml:space="preserve">soja RR </w:t>
            </w:r>
            <w:r w:rsidR="00473FCA">
              <w:rPr>
                <w:rFonts w:cs="Calibri"/>
                <w:sz w:val="18"/>
                <w:szCs w:val="18"/>
              </w:rPr>
              <w:t xml:space="preserve">10%, </w:t>
            </w:r>
            <w:r w:rsidRPr="008238D5">
              <w:rPr>
                <w:rFonts w:cs="Calibri"/>
                <w:sz w:val="18"/>
                <w:szCs w:val="18"/>
              </w:rPr>
              <w:t>kukurydza</w:t>
            </w:r>
            <w:r w:rsidR="00473FCA">
              <w:rPr>
                <w:rFonts w:cs="Calibri"/>
                <w:sz w:val="18"/>
                <w:szCs w:val="18"/>
              </w:rPr>
              <w:t xml:space="preserve">: </w:t>
            </w:r>
            <w:r w:rsidRPr="00473FCA">
              <w:rPr>
                <w:rFonts w:cs="Calibri"/>
                <w:b/>
                <w:sz w:val="18"/>
                <w:szCs w:val="18"/>
              </w:rPr>
              <w:t>MON863; 0,1%,</w:t>
            </w:r>
            <w:r w:rsidRPr="008238D5">
              <w:rPr>
                <w:rFonts w:cs="Calibri"/>
                <w:sz w:val="18"/>
                <w:szCs w:val="18"/>
              </w:rPr>
              <w:t xml:space="preserve"> </w:t>
            </w:r>
            <w:r w:rsidR="00473FCA" w:rsidRPr="00473FCA">
              <w:rPr>
                <w:rFonts w:cs="Calibri"/>
                <w:b/>
                <w:sz w:val="18"/>
                <w:szCs w:val="18"/>
              </w:rPr>
              <w:t>NK603</w:t>
            </w:r>
            <w:r w:rsidR="00473FCA">
              <w:rPr>
                <w:rFonts w:cs="Calibri"/>
                <w:sz w:val="18"/>
                <w:szCs w:val="18"/>
              </w:rPr>
              <w:t xml:space="preserve"> 0,1%, </w:t>
            </w:r>
            <w:r w:rsidRPr="00473FCA">
              <w:rPr>
                <w:rFonts w:cs="Calibri"/>
                <w:b/>
                <w:sz w:val="18"/>
                <w:szCs w:val="18"/>
              </w:rPr>
              <w:t>Bt-11</w:t>
            </w:r>
            <w:r w:rsidR="00473FCA">
              <w:rPr>
                <w:rFonts w:cs="Calibri"/>
                <w:sz w:val="18"/>
                <w:szCs w:val="18"/>
              </w:rPr>
              <w:t xml:space="preserve"> 0,1%, </w:t>
            </w:r>
            <w:r w:rsidRPr="00473FCA">
              <w:rPr>
                <w:rFonts w:cs="Calibri"/>
                <w:b/>
                <w:sz w:val="18"/>
                <w:szCs w:val="18"/>
              </w:rPr>
              <w:t>Bt-176</w:t>
            </w:r>
            <w:r w:rsidR="00473FCA">
              <w:rPr>
                <w:rFonts w:cs="Calibri"/>
                <w:sz w:val="18"/>
                <w:szCs w:val="18"/>
              </w:rPr>
              <w:t xml:space="preserve"> </w:t>
            </w:r>
            <w:r w:rsidRPr="008238D5">
              <w:rPr>
                <w:rFonts w:cs="Calibri"/>
                <w:sz w:val="18"/>
                <w:szCs w:val="18"/>
              </w:rPr>
              <w:t xml:space="preserve">0,1%; 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473FCA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473FCA">
        <w:trPr>
          <w:trHeight w:val="28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8745844" w:edGrp="everyone" w:colFirst="9" w:colLast="9"/>
            <w:permEnd w:id="1182607484"/>
            <w:permEnd w:id="616198365"/>
            <w:permEnd w:id="1565272215"/>
            <w:permEnd w:id="1448175227"/>
            <w:permEnd w:id="983444040"/>
            <w:permEnd w:id="95456450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1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3034695" w:edGrp="everyone" w:colFirst="4" w:colLast="4"/>
            <w:permStart w:id="1360621550" w:edGrp="everyone" w:colFirst="5" w:colLast="5"/>
            <w:permStart w:id="425853955" w:edGrp="everyone" w:colFirst="6" w:colLast="6"/>
            <w:permStart w:id="1835598676" w:edGrp="everyone" w:colFirst="7" w:colLast="7"/>
            <w:permStart w:id="1769020887" w:edGrp="everyone" w:colFirst="8" w:colLast="8"/>
            <w:permStart w:id="1132290783" w:edGrp="everyone" w:colFirst="9" w:colLast="9"/>
            <w:permEnd w:id="1878745844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Pr="000C0BB3" w:rsidRDefault="000C0BB3" w:rsidP="000C78C0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M modyfikacje: GMO rzepaku AOCS</w:t>
            </w:r>
            <w:r w:rsidRPr="000C0BB3">
              <w:rPr>
                <w:rFonts w:cs="Calibri"/>
                <w:sz w:val="18"/>
                <w:szCs w:val="18"/>
              </w:rPr>
              <w:t xml:space="preserve"> 0%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C0BB3">
              <w:rPr>
                <w:rFonts w:cs="Calibri"/>
                <w:sz w:val="18"/>
                <w:szCs w:val="18"/>
              </w:rPr>
              <w:t>100% rzepak RT73- ziarno</w:t>
            </w:r>
            <w:r w:rsidR="00230B0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8238D5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36701518" w:edGrp="everyone" w:colFirst="9" w:colLast="9"/>
            <w:permEnd w:id="1363034695"/>
            <w:permEnd w:id="1360621550"/>
            <w:permEnd w:id="425853955"/>
            <w:permEnd w:id="1835598676"/>
            <w:permEnd w:id="1769020887"/>
            <w:permEnd w:id="113229078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0BB3" w:rsidRPr="00DE71BF" w:rsidTr="006C1D74">
        <w:trPr>
          <w:trHeight w:val="338"/>
        </w:trPr>
        <w:tc>
          <w:tcPr>
            <w:tcW w:w="559" w:type="dxa"/>
            <w:vMerge w:val="restart"/>
            <w:vAlign w:val="center"/>
          </w:tcPr>
          <w:p w:rsidR="000C0BB3" w:rsidRPr="00780365" w:rsidRDefault="000C0B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83136246" w:edGrp="everyone" w:colFirst="4" w:colLast="4"/>
            <w:permStart w:id="661612301" w:edGrp="everyone" w:colFirst="5" w:colLast="5"/>
            <w:permStart w:id="1069746664" w:edGrp="everyone" w:colFirst="6" w:colLast="6"/>
            <w:permStart w:id="522871895" w:edGrp="everyone" w:colFirst="7" w:colLast="7"/>
            <w:permStart w:id="265697690" w:edGrp="everyone" w:colFirst="8" w:colLast="8"/>
            <w:permStart w:id="261045528" w:edGrp="everyone" w:colFirst="9" w:colLast="9"/>
            <w:permEnd w:id="636701518"/>
          </w:p>
        </w:tc>
        <w:tc>
          <w:tcPr>
            <w:tcW w:w="3411" w:type="dxa"/>
            <w:gridSpan w:val="2"/>
            <w:vMerge w:val="restart"/>
            <w:vAlign w:val="center"/>
          </w:tcPr>
          <w:p w:rsidR="000C0BB3" w:rsidRPr="00AF06AD" w:rsidRDefault="00230B09" w:rsidP="00230B09">
            <w:pPr>
              <w:spacing w:after="0"/>
              <w:rPr>
                <w:rFonts w:cs="Calibr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 xml:space="preserve">Crystal Violet-d6 trihydrate. Produkt </w:t>
            </w:r>
            <w:r>
              <w:rPr>
                <w:rFonts w:cs="Calibri"/>
                <w:sz w:val="18"/>
                <w:szCs w:val="18"/>
              </w:rPr>
              <w:t xml:space="preserve">Witega </w:t>
            </w:r>
            <w:r w:rsidRPr="00230B09">
              <w:rPr>
                <w:rFonts w:cs="Calibri"/>
                <w:sz w:val="18"/>
                <w:szCs w:val="18"/>
              </w:rPr>
              <w:t>o nr kat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30B09">
              <w:rPr>
                <w:rFonts w:cs="Calibri"/>
                <w:sz w:val="18"/>
                <w:szCs w:val="18"/>
              </w:rPr>
              <w:t>0P045-25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0C0BB3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mg</w:t>
            </w:r>
          </w:p>
        </w:tc>
        <w:tc>
          <w:tcPr>
            <w:tcW w:w="1110" w:type="dxa"/>
            <w:vMerge w:val="restart"/>
            <w:vAlign w:val="center"/>
          </w:tcPr>
          <w:p w:rsidR="000C0BB3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C0BB3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0C0BB3" w:rsidRPr="00780365" w:rsidRDefault="000C0BB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7962734" w:edGrp="everyone" w:colFirst="9" w:colLast="9"/>
            <w:permEnd w:id="483136246"/>
            <w:permEnd w:id="661612301"/>
            <w:permEnd w:id="1069746664"/>
            <w:permEnd w:id="522871895"/>
            <w:permEnd w:id="265697690"/>
            <w:permEnd w:id="261045528"/>
          </w:p>
        </w:tc>
        <w:tc>
          <w:tcPr>
            <w:tcW w:w="3411" w:type="dxa"/>
            <w:gridSpan w:val="2"/>
            <w:vMerge/>
            <w:vAlign w:val="center"/>
          </w:tcPr>
          <w:p w:rsidR="000C0BB3" w:rsidRPr="00AF06AD" w:rsidRDefault="000C0BB3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0C0BB3" w:rsidRPr="00AF06AD" w:rsidRDefault="000C0BB3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C0BB3" w:rsidRPr="00AF06AD" w:rsidRDefault="000C0BB3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C0BB3" w:rsidRPr="00BE3EF3" w:rsidRDefault="000C0BB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2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7781186" w:edGrp="everyone" w:colFirst="4" w:colLast="4"/>
            <w:permStart w:id="1566778282" w:edGrp="everyone" w:colFirst="5" w:colLast="5"/>
            <w:permStart w:id="848918253" w:edGrp="everyone" w:colFirst="6" w:colLast="6"/>
            <w:permStart w:id="111695026" w:edGrp="everyone" w:colFirst="7" w:colLast="7"/>
            <w:permStart w:id="283712937" w:edGrp="everyone" w:colFirst="8" w:colLast="8"/>
            <w:permStart w:id="1935498418" w:edGrp="everyone" w:colFirst="9" w:colLast="9"/>
            <w:permEnd w:id="2007962734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Fenbukonazol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774EE0">
        <w:trPr>
          <w:trHeight w:val="6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53170634" w:edGrp="everyone" w:colFirst="9" w:colLast="9"/>
            <w:permEnd w:id="1837781186"/>
            <w:permEnd w:id="1566778282"/>
            <w:permEnd w:id="848918253"/>
            <w:permEnd w:id="111695026"/>
            <w:permEnd w:id="283712937"/>
            <w:permEnd w:id="1935498418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6228212" w:edGrp="everyone" w:colFirst="4" w:colLast="4"/>
            <w:permStart w:id="1182029791" w:edGrp="everyone" w:colFirst="5" w:colLast="5"/>
            <w:permStart w:id="683738973" w:edGrp="everyone" w:colFirst="6" w:colLast="6"/>
            <w:permStart w:id="948248031" w:edGrp="everyone" w:colFirst="7" w:colLast="7"/>
            <w:permStart w:id="484473177" w:edGrp="everyone" w:colFirst="8" w:colLast="8"/>
            <w:permStart w:id="168321794" w:edGrp="everyone" w:colFirst="9" w:colLast="9"/>
            <w:permEnd w:id="753170634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CL 131 NEURO 2A.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62412300" w:edGrp="everyone" w:colFirst="9" w:colLast="9"/>
            <w:permEnd w:id="1066228212"/>
            <w:permEnd w:id="1182029791"/>
            <w:permEnd w:id="683738973"/>
            <w:permEnd w:id="948248031"/>
            <w:permEnd w:id="484473177"/>
            <w:permEnd w:id="16832179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56322394" w:edGrp="everyone" w:colFirst="4" w:colLast="4"/>
            <w:permStart w:id="134950037" w:edGrp="everyone" w:colFirst="5" w:colLast="5"/>
            <w:permStart w:id="1830371604" w:edGrp="everyone" w:colFirst="6" w:colLast="6"/>
            <w:permStart w:id="1224422928" w:edGrp="everyone" w:colFirst="7" w:colLast="7"/>
            <w:permStart w:id="1015090164" w:edGrp="everyone" w:colFirst="8" w:colLast="8"/>
            <w:permStart w:id="1971868366" w:edGrp="everyone" w:colFirst="9" w:colLast="9"/>
            <w:permEnd w:id="1162412300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RL 2872 EPC.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Produkt </w:t>
            </w:r>
            <w:r w:rsidR="000C78C0">
              <w:rPr>
                <w:rFonts w:cs="Calibri"/>
                <w:sz w:val="18"/>
                <w:szCs w:val="18"/>
              </w:rPr>
              <w:t>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7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45247952" w:edGrp="everyone" w:colFirst="9" w:colLast="9"/>
            <w:permEnd w:id="1056322394"/>
            <w:permEnd w:id="134950037"/>
            <w:permEnd w:id="1830371604"/>
            <w:permEnd w:id="1224422928"/>
            <w:permEnd w:id="1015090164"/>
            <w:permEnd w:id="197186836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42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4922353" w:edGrp="everyone" w:colFirst="4" w:colLast="4"/>
            <w:permStart w:id="695077448" w:edGrp="everyone" w:colFirst="5" w:colLast="5"/>
            <w:permStart w:id="785130385" w:edGrp="everyone" w:colFirst="6" w:colLast="6"/>
            <w:permStart w:id="1201733873" w:edGrp="everyone" w:colFirst="7" w:colLast="7"/>
            <w:permStart w:id="1068901919" w:edGrp="everyone" w:colFirst="8" w:colLast="8"/>
            <w:permStart w:id="1217624423" w:edGrp="everyone" w:colFirst="9" w:colLast="9"/>
            <w:permEnd w:id="1945247952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230B09" w:rsidP="00230B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>LeucoCrystal Violet-d6. Produkt Witega o nr kat. 0P046-25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2E664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EC3272" w:rsidRPr="00AF06AD">
              <w:rPr>
                <w:rFonts w:cs="Calibri"/>
                <w:sz w:val="18"/>
                <w:szCs w:val="18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2E6644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5550936" w:edGrp="everyone" w:colFirst="9" w:colLast="9"/>
            <w:permEnd w:id="1914922353"/>
            <w:permEnd w:id="695077448"/>
            <w:permEnd w:id="785130385"/>
            <w:permEnd w:id="1201733873"/>
            <w:permEnd w:id="1068901919"/>
            <w:permEnd w:id="121762442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0B09" w:rsidRPr="00DE71BF" w:rsidTr="002E2D10">
        <w:trPr>
          <w:trHeight w:val="232"/>
        </w:trPr>
        <w:tc>
          <w:tcPr>
            <w:tcW w:w="559" w:type="dxa"/>
            <w:vMerge w:val="restart"/>
            <w:vAlign w:val="center"/>
          </w:tcPr>
          <w:p w:rsidR="00230B09" w:rsidRPr="00780365" w:rsidRDefault="00230B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3102742" w:edGrp="everyone" w:colFirst="4" w:colLast="4"/>
            <w:permStart w:id="1229219114" w:edGrp="everyone" w:colFirst="5" w:colLast="5"/>
            <w:permStart w:id="153354453" w:edGrp="everyone" w:colFirst="6" w:colLast="6"/>
            <w:permStart w:id="1792497158" w:edGrp="everyone" w:colFirst="7" w:colLast="7"/>
            <w:permStart w:id="442661920" w:edGrp="everyone" w:colFirst="8" w:colLast="8"/>
            <w:permStart w:id="1055416331" w:edGrp="everyone" w:colFirst="9" w:colLast="9"/>
            <w:permEnd w:id="1515550936"/>
          </w:p>
        </w:tc>
        <w:tc>
          <w:tcPr>
            <w:tcW w:w="3411" w:type="dxa"/>
            <w:gridSpan w:val="2"/>
            <w:vMerge w:val="restart"/>
            <w:vAlign w:val="center"/>
          </w:tcPr>
          <w:p w:rsidR="00230B09" w:rsidRPr="00AF06AD" w:rsidRDefault="00230B09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>Linia komórkowa BF2 do izolacji wirusów patogennych dla ryb.</w:t>
            </w:r>
          </w:p>
        </w:tc>
        <w:tc>
          <w:tcPr>
            <w:tcW w:w="1331" w:type="dxa"/>
            <w:vMerge w:val="restart"/>
            <w:vAlign w:val="center"/>
          </w:tcPr>
          <w:p w:rsidR="00230B09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p.</w:t>
            </w:r>
          </w:p>
        </w:tc>
        <w:tc>
          <w:tcPr>
            <w:tcW w:w="1110" w:type="dxa"/>
            <w:vMerge w:val="restart"/>
            <w:vAlign w:val="center"/>
          </w:tcPr>
          <w:p w:rsidR="00230B09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230B09" w:rsidRPr="00DE71BF" w:rsidTr="002E2D10">
        <w:trPr>
          <w:trHeight w:val="232"/>
        </w:trPr>
        <w:tc>
          <w:tcPr>
            <w:tcW w:w="559" w:type="dxa"/>
            <w:vMerge/>
            <w:vAlign w:val="center"/>
          </w:tcPr>
          <w:p w:rsidR="00230B09" w:rsidRPr="00780365" w:rsidRDefault="00230B0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7310636" w:edGrp="everyone" w:colFirst="9" w:colLast="9"/>
            <w:permEnd w:id="1463102742"/>
            <w:permEnd w:id="1229219114"/>
            <w:permEnd w:id="153354453"/>
            <w:permEnd w:id="1792497158"/>
            <w:permEnd w:id="442661920"/>
            <w:permEnd w:id="1055416331"/>
          </w:p>
        </w:tc>
        <w:tc>
          <w:tcPr>
            <w:tcW w:w="3411" w:type="dxa"/>
            <w:gridSpan w:val="2"/>
            <w:vMerge/>
            <w:vAlign w:val="center"/>
          </w:tcPr>
          <w:p w:rsidR="00230B09" w:rsidRPr="00AF06AD" w:rsidRDefault="00230B09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230B09" w:rsidRPr="00AF06AD" w:rsidRDefault="00230B09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230B09" w:rsidRPr="00AF06AD" w:rsidRDefault="00230B09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30B09" w:rsidRPr="00BE3EF3" w:rsidRDefault="00230B0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99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2502782" w:edGrp="everyone" w:colFirst="4" w:colLast="4"/>
            <w:permStart w:id="509230648" w:edGrp="everyone" w:colFirst="5" w:colLast="5"/>
            <w:permStart w:id="1554712848" w:edGrp="everyone" w:colFirst="6" w:colLast="6"/>
            <w:permStart w:id="1076517898" w:edGrp="everyone" w:colFirst="7" w:colLast="7"/>
            <w:permStart w:id="285037223" w:edGrp="everyone" w:colFirst="8" w:colLast="8"/>
            <w:permStart w:id="755071208" w:edGrp="everyone" w:colFirst="9" w:colLast="9"/>
            <w:permEnd w:id="210731063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230B09" w:rsidP="00230B0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30B09">
              <w:rPr>
                <w:rFonts w:cs="Calibri"/>
                <w:sz w:val="18"/>
                <w:szCs w:val="18"/>
              </w:rPr>
              <w:t>Malachite Green-d5 picrate. Produkt Witega o nr kat. 0P022-25</w:t>
            </w:r>
            <w:r>
              <w:rPr>
                <w:rFonts w:cs="Calibri"/>
                <w:sz w:val="18"/>
                <w:szCs w:val="18"/>
              </w:rPr>
              <w:t>, lub</w:t>
            </w:r>
            <w:r w:rsidR="00774EE0">
              <w:rPr>
                <w:rFonts w:cs="Calibri"/>
                <w:sz w:val="18"/>
                <w:szCs w:val="18"/>
              </w:rPr>
              <w:t xml:space="preserve">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8D2BFE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15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46475930" w:edGrp="everyone" w:colFirst="9" w:colLast="9"/>
            <w:permEnd w:id="1742502782"/>
            <w:permEnd w:id="509230648"/>
            <w:permEnd w:id="1554712848"/>
            <w:permEnd w:id="1076517898"/>
            <w:permEnd w:id="285037223"/>
            <w:permEnd w:id="755071208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65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7336338" w:edGrp="everyone" w:colFirst="4" w:colLast="4"/>
            <w:permStart w:id="109997516" w:edGrp="everyone" w:colFirst="5" w:colLast="5"/>
            <w:permStart w:id="2055479320" w:edGrp="everyone" w:colFirst="6" w:colLast="6"/>
            <w:permStart w:id="1196711790" w:edGrp="everyone" w:colFirst="7" w:colLast="7"/>
            <w:permStart w:id="2022583812" w:edGrp="everyone" w:colFirst="8" w:colLast="8"/>
            <w:permStart w:id="706491249" w:edGrp="everyone" w:colFirst="9" w:colLast="9"/>
            <w:permEnd w:id="1646475930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8D2BFE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szanina </w:t>
            </w:r>
            <w:r w:rsidR="00774EE0">
              <w:rPr>
                <w:rFonts w:cs="Calibri"/>
                <w:sz w:val="18"/>
                <w:szCs w:val="18"/>
              </w:rPr>
              <w:t>pyretroidów do oznaczania mięsa</w:t>
            </w:r>
            <w:r w:rsidRPr="008D2BFE">
              <w:rPr>
                <w:rFonts w:cs="Calibri"/>
                <w:sz w:val="18"/>
                <w:szCs w:val="18"/>
              </w:rPr>
              <w:t>: bifentryna, cyflutryna, cyhalotryna lambda, cypermetryna, fenvalerat, deltametryna, permetryna  o stężeniu 100ng/ul w aceto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AF06AD" w:rsidP="00774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op. = </w:t>
            </w:r>
            <w:r w:rsidR="00774EE0">
              <w:rPr>
                <w:rFonts w:cs="Calibri"/>
                <w:sz w:val="18"/>
                <w:szCs w:val="18"/>
              </w:rPr>
              <w:t>10 x 1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2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4776874" w:edGrp="everyone" w:colFirst="9" w:colLast="9"/>
            <w:permEnd w:id="877336338"/>
            <w:permEnd w:id="109997516"/>
            <w:permEnd w:id="2055479320"/>
            <w:permEnd w:id="1196711790"/>
            <w:permEnd w:id="2022583812"/>
            <w:permEnd w:id="70649124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6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455673" w:edGrp="everyone" w:colFirst="4" w:colLast="4"/>
            <w:permStart w:id="1947424162" w:edGrp="everyone" w:colFirst="5" w:colLast="5"/>
            <w:permStart w:id="1751211246" w:edGrp="everyone" w:colFirst="6" w:colLast="6"/>
            <w:permStart w:id="241176213" w:edGrp="everyone" w:colFirst="7" w:colLast="7"/>
            <w:permStart w:id="1511076619" w:edGrp="everyone" w:colFirst="8" w:colLast="8"/>
            <w:permStart w:id="2092437214" w:edGrp="everyone" w:colFirst="9" w:colLast="9"/>
            <w:permEnd w:id="604776874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B3C41" w:rsidRDefault="003529A1" w:rsidP="00746DFE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Mieszanina PAH wzorców </w:t>
            </w:r>
            <w:r w:rsidR="00774EE0" w:rsidRPr="00774EE0">
              <w:rPr>
                <w:rFonts w:cs="Calibri"/>
                <w:sz w:val="18"/>
                <w:szCs w:val="18"/>
                <w:lang w:val="en-US"/>
              </w:rPr>
              <w:t xml:space="preserve">CPA BOCF 10.N.1.10, 10 *1ml MIX PAH 4 component each at 10ug/ml acetonitryl. 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774EE0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0808835" w:edGrp="everyone" w:colFirst="9" w:colLast="9"/>
            <w:permEnd w:id="70455673"/>
            <w:permEnd w:id="1947424162"/>
            <w:permEnd w:id="1751211246"/>
            <w:permEnd w:id="241176213"/>
            <w:permEnd w:id="1511076619"/>
            <w:permEnd w:id="2092437214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6C1D74">
        <w:trPr>
          <w:trHeight w:val="798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98368081" w:edGrp="everyone" w:colFirst="4" w:colLast="4"/>
            <w:permStart w:id="21714178" w:edGrp="everyone" w:colFirst="5" w:colLast="5"/>
            <w:permStart w:id="238112329" w:edGrp="everyone" w:colFirst="6" w:colLast="6"/>
            <w:permStart w:id="509488097" w:edGrp="everyone" w:colFirst="7" w:colLast="7"/>
            <w:permStart w:id="659501897" w:edGrp="everyone" w:colFirst="8" w:colLast="8"/>
            <w:permStart w:id="1564554655" w:edGrp="everyone" w:colFirst="9" w:colLast="9"/>
            <w:permEnd w:id="1720808835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3529A1" w:rsidRDefault="003529A1" w:rsidP="00774EE0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3529A1">
              <w:rPr>
                <w:rFonts w:cs="Calibri"/>
                <w:sz w:val="18"/>
                <w:szCs w:val="18"/>
                <w:lang w:val="en-US"/>
              </w:rPr>
              <w:t xml:space="preserve">Mieszanina PAH wzorców </w:t>
            </w:r>
            <w:r w:rsidR="00774EE0" w:rsidRPr="00774EE0">
              <w:rPr>
                <w:rFonts w:cs="Calibri"/>
                <w:sz w:val="18"/>
                <w:szCs w:val="18"/>
                <w:lang w:val="en-US"/>
              </w:rPr>
              <w:t xml:space="preserve">CPA 67A1.10.N.1.10 MIX PAH $ components  D12-each at 10ug/ml w acetonitrylu benzo(a) pyreneD12, benzo(a)anthraceneD12, chryseneD12,benzo(b)fluoranthene D12. 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x 1 ml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2E2D10">
        <w:trPr>
          <w:trHeight w:val="589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1301921" w:edGrp="everyone" w:colFirst="9" w:colLast="9"/>
            <w:permEnd w:id="1698368081"/>
            <w:permEnd w:id="21714178"/>
            <w:permEnd w:id="238112329"/>
            <w:permEnd w:id="509488097"/>
            <w:permEnd w:id="659501897"/>
            <w:permEnd w:id="1564554655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774EE0" w:rsidRDefault="00774EE0" w:rsidP="00774EE0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774EE0">
        <w:trPr>
          <w:trHeight w:val="513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0981550" w:edGrp="everyone" w:colFirst="4" w:colLast="4"/>
            <w:permStart w:id="233908366" w:edGrp="everyone" w:colFirst="5" w:colLast="5"/>
            <w:permStart w:id="1287784019" w:edGrp="everyone" w:colFirst="6" w:colLast="6"/>
            <w:permStart w:id="799762760" w:edGrp="everyone" w:colFirst="7" w:colLast="7"/>
            <w:permStart w:id="1623155637" w:edGrp="everyone" w:colFirst="8" w:colLast="8"/>
            <w:permStart w:id="1986151474" w:edGrp="everyone" w:colFirst="9" w:colLast="9"/>
            <w:permEnd w:id="841301921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AF06AD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 xml:space="preserve">Mieszanina wzorców CPA BE5.10.N.1.5 Custom standard solution10ug/ml acetonitryl 5 *1ml bezno(k) fluoranthene, bezno(j) fluoranthene,triphenylene. 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5 x 1 ml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2E2D10">
        <w:trPr>
          <w:trHeight w:val="413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11862481" w:edGrp="everyone" w:colFirst="9" w:colLast="9"/>
            <w:permEnd w:id="1250981550"/>
            <w:permEnd w:id="233908366"/>
            <w:permEnd w:id="1287784019"/>
            <w:permEnd w:id="799762760"/>
            <w:permEnd w:id="1623155637"/>
            <w:permEnd w:id="1986151474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774EE0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774EE0">
        <w:trPr>
          <w:trHeight w:val="889"/>
        </w:trPr>
        <w:tc>
          <w:tcPr>
            <w:tcW w:w="559" w:type="dxa"/>
            <w:vMerge w:val="restart"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0077336" w:edGrp="everyone" w:colFirst="4" w:colLast="4"/>
            <w:permStart w:id="825885129" w:edGrp="everyone" w:colFirst="5" w:colLast="5"/>
            <w:permStart w:id="922438561" w:edGrp="everyone" w:colFirst="6" w:colLast="6"/>
            <w:permStart w:id="707165226" w:edGrp="everyone" w:colFirst="7" w:colLast="7"/>
            <w:permStart w:id="371927339" w:edGrp="everyone" w:colFirst="8" w:colLast="8"/>
            <w:permStart w:id="1862088553" w:edGrp="everyone" w:colFirst="9" w:colLast="9"/>
            <w:permEnd w:id="511862481"/>
          </w:p>
        </w:tc>
        <w:tc>
          <w:tcPr>
            <w:tcW w:w="3411" w:type="dxa"/>
            <w:gridSpan w:val="2"/>
            <w:vMerge w:val="restart"/>
            <w:vAlign w:val="center"/>
          </w:tcPr>
          <w:p w:rsidR="00774EE0" w:rsidRPr="00AF06AD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Mieszanina pestycydów: chlorpyrifos methyl,cypronazole,propiconazole,epoxiconazole,bromu</w:t>
            </w:r>
            <w:r>
              <w:rPr>
                <w:rFonts w:cs="Calibri"/>
                <w:sz w:val="18"/>
                <w:szCs w:val="18"/>
              </w:rPr>
              <w:t>konazole,flucquinkonazole, alfa</w:t>
            </w:r>
            <w:r w:rsidRPr="00774EE0">
              <w:rPr>
                <w:rFonts w:cs="Calibri"/>
                <w:sz w:val="18"/>
                <w:szCs w:val="18"/>
              </w:rPr>
              <w:t>cypermetry</w:t>
            </w:r>
            <w:r>
              <w:rPr>
                <w:rFonts w:cs="Calibri"/>
                <w:sz w:val="18"/>
                <w:szCs w:val="18"/>
              </w:rPr>
              <w:t xml:space="preserve">na, fenbukonazole, esfenvalerate, </w:t>
            </w:r>
            <w:r w:rsidRPr="00774EE0">
              <w:rPr>
                <w:rFonts w:cs="Calibri"/>
                <w:sz w:val="18"/>
                <w:szCs w:val="18"/>
              </w:rPr>
              <w:t>difenconazole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74EE0">
              <w:rPr>
                <w:rFonts w:cs="Calibri"/>
                <w:sz w:val="18"/>
                <w:szCs w:val="18"/>
              </w:rPr>
              <w:t>azoxystrobina,</w:t>
            </w:r>
            <w:r>
              <w:rPr>
                <w:rFonts w:cs="Calibri"/>
                <w:sz w:val="18"/>
                <w:szCs w:val="18"/>
              </w:rPr>
              <w:t xml:space="preserve"> fenpropimorf, </w:t>
            </w:r>
            <w:r w:rsidRPr="00774EE0">
              <w:rPr>
                <w:rFonts w:cs="Calibri"/>
                <w:sz w:val="18"/>
                <w:szCs w:val="18"/>
              </w:rPr>
              <w:t xml:space="preserve">pirimifos methyl, flusilazole,tebukonazole, o stężeniu 100ng/ul w acetonie. </w:t>
            </w:r>
          </w:p>
        </w:tc>
        <w:tc>
          <w:tcPr>
            <w:tcW w:w="1331" w:type="dxa"/>
            <w:vMerge w:val="restart"/>
            <w:vAlign w:val="center"/>
          </w:tcPr>
          <w:p w:rsidR="00774EE0" w:rsidRPr="00AF06AD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>op. = 10 amp</w:t>
            </w:r>
            <w:r w:rsidR="003529A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774EE0" w:rsidRPr="00AF06AD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74EE0" w:rsidRPr="00DE71BF" w:rsidTr="002E2D10">
        <w:trPr>
          <w:trHeight w:val="977"/>
        </w:trPr>
        <w:tc>
          <w:tcPr>
            <w:tcW w:w="559" w:type="dxa"/>
            <w:vMerge/>
            <w:vAlign w:val="center"/>
          </w:tcPr>
          <w:p w:rsidR="00774EE0" w:rsidRPr="00780365" w:rsidRDefault="00774EE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0615889" w:edGrp="everyone" w:colFirst="9" w:colLast="9"/>
            <w:permEnd w:id="1190077336"/>
            <w:permEnd w:id="825885129"/>
            <w:permEnd w:id="922438561"/>
            <w:permEnd w:id="707165226"/>
            <w:permEnd w:id="371927339"/>
            <w:permEnd w:id="1862088553"/>
          </w:p>
        </w:tc>
        <w:tc>
          <w:tcPr>
            <w:tcW w:w="3411" w:type="dxa"/>
            <w:gridSpan w:val="2"/>
            <w:vMerge/>
            <w:vAlign w:val="center"/>
          </w:tcPr>
          <w:p w:rsidR="00774EE0" w:rsidRPr="00774EE0" w:rsidRDefault="00774EE0" w:rsidP="00774EE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774EE0" w:rsidRPr="00774EE0" w:rsidRDefault="00774EE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774EE0" w:rsidRDefault="00774EE0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74EE0" w:rsidRPr="00BE3EF3" w:rsidRDefault="00774EE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C1D74">
        <w:trPr>
          <w:trHeight w:val="362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7409363" w:edGrp="everyone" w:colFirst="4" w:colLast="4"/>
            <w:permStart w:id="456291115" w:edGrp="everyone" w:colFirst="5" w:colLast="5"/>
            <w:permStart w:id="1343295680" w:edGrp="everyone" w:colFirst="6" w:colLast="6"/>
            <w:permStart w:id="13655963" w:edGrp="everyone" w:colFirst="7" w:colLast="7"/>
            <w:permStart w:id="1113020179" w:edGrp="everyone" w:colFirst="8" w:colLast="8"/>
            <w:permStart w:id="1963082585" w:edGrp="everyone" w:colFirst="9" w:colLast="9"/>
            <w:permEnd w:id="1120615889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715C42" w:rsidRDefault="00774EE0" w:rsidP="00746DFE">
            <w:pPr>
              <w:spacing w:after="0"/>
              <w:rPr>
                <w:rFonts w:cs="Calibri"/>
                <w:sz w:val="18"/>
                <w:szCs w:val="18"/>
              </w:rPr>
            </w:pPr>
            <w:r w:rsidRPr="00774EE0">
              <w:rPr>
                <w:rFonts w:cs="Calibri"/>
                <w:sz w:val="18"/>
                <w:szCs w:val="18"/>
              </w:rPr>
              <w:t xml:space="preserve">Mieszanina pestycydów endosulfanu alfa, endosulfanu beta, siarczan endosulfanu i oxy chlordanu o stężeniu  10 ug/ml. 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715C4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715C42">
              <w:rPr>
                <w:rFonts w:cs="Calibri"/>
                <w:sz w:val="18"/>
                <w:szCs w:val="18"/>
              </w:rPr>
              <w:t>1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774EE0">
        <w:trPr>
          <w:trHeight w:val="6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2025459" w:edGrp="everyone" w:colFirst="9" w:colLast="9"/>
            <w:permEnd w:id="1557409363"/>
            <w:permEnd w:id="456291115"/>
            <w:permEnd w:id="1343295680"/>
            <w:permEnd w:id="13655963"/>
            <w:permEnd w:id="1113020179"/>
            <w:permEnd w:id="1963082585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327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3310052" w:edGrp="everyone" w:colFirst="4" w:colLast="4"/>
            <w:permStart w:id="742479188" w:edGrp="everyone" w:colFirst="5" w:colLast="5"/>
            <w:permStart w:id="327746166" w:edGrp="everyone" w:colFirst="6" w:colLast="6"/>
            <w:permStart w:id="254488288" w:edGrp="everyone" w:colFirst="7" w:colLast="7"/>
            <w:permStart w:id="173214246" w:edGrp="everyone" w:colFirst="8" w:colLast="8"/>
            <w:permStart w:id="828326059" w:edGrp="everyone" w:colFirst="9" w:colLast="9"/>
            <w:permEnd w:id="872025459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6C1D74" w:rsidP="003529A1">
            <w:pPr>
              <w:spacing w:after="0"/>
              <w:rPr>
                <w:rFonts w:cs="Calibri"/>
                <w:sz w:val="18"/>
                <w:szCs w:val="18"/>
              </w:rPr>
            </w:pPr>
            <w:r w:rsidRPr="003529A1">
              <w:rPr>
                <w:rFonts w:cs="Calibri"/>
                <w:sz w:val="18"/>
                <w:szCs w:val="18"/>
              </w:rPr>
              <w:t xml:space="preserve">Mieszanina pestycydów- boskalid. Wzorce w acetonie </w:t>
            </w:r>
            <w:r>
              <w:rPr>
                <w:rFonts w:cs="Calibri"/>
                <w:sz w:val="18"/>
                <w:szCs w:val="18"/>
              </w:rPr>
              <w:t xml:space="preserve">o stężeniu 100ng/ul, </w:t>
            </w:r>
            <w:r w:rsidRPr="003529A1">
              <w:rPr>
                <w:rFonts w:cs="Calibri"/>
                <w:sz w:val="18"/>
                <w:szCs w:val="18"/>
              </w:rPr>
              <w:t>boskalid, buprofezyna, flutriafol, vinclozyna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529A1">
              <w:rPr>
                <w:rFonts w:cs="Calibri"/>
                <w:sz w:val="18"/>
                <w:szCs w:val="18"/>
              </w:rPr>
              <w:t>op. 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2E664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774EE0">
        <w:trPr>
          <w:trHeight w:val="363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782019" w:edGrp="everyone" w:colFirst="9" w:colLast="9"/>
            <w:permEnd w:id="253310052"/>
            <w:permEnd w:id="742479188"/>
            <w:permEnd w:id="327746166"/>
            <w:permEnd w:id="254488288"/>
            <w:permEnd w:id="173214246"/>
            <w:permEnd w:id="828326059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3529A1" w:rsidRDefault="006C1D74" w:rsidP="003529A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3529A1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Pr="00AF06AD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925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3250227" w:edGrp="everyone" w:colFirst="4" w:colLast="4"/>
            <w:permStart w:id="745950667" w:edGrp="everyone" w:colFirst="5" w:colLast="5"/>
            <w:permStart w:id="424106997" w:edGrp="everyone" w:colFirst="6" w:colLast="6"/>
            <w:permStart w:id="1409383137" w:edGrp="everyone" w:colFirst="7" w:colLast="7"/>
            <w:permStart w:id="1113749980" w:edGrp="everyone" w:colFirst="8" w:colLast="8"/>
            <w:permStart w:id="1519940974" w:edGrp="everyone" w:colFirst="9" w:colLast="9"/>
            <w:permEnd w:id="9078201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746DFE" w:rsidP="00746DF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pestycydów fosforoorganicznych. Mieszanina o stężeniu 10ng/ul w acetonie: fenchlorfos, dimetoat, diazynon, trichlorfon, dichlorfos, chlorpyrifos, chlorfenvinphos, fenitrothion,pirimifos metylowy, chlorpyrifos metylowy, paration, paration metylowy, malation, fenthion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1025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1312893" w:edGrp="everyone" w:colFirst="9" w:colLast="9"/>
            <w:permEnd w:id="813250227"/>
            <w:permEnd w:id="745950667"/>
            <w:permEnd w:id="424106997"/>
            <w:permEnd w:id="1409383137"/>
            <w:permEnd w:id="1113749980"/>
            <w:permEnd w:id="1519940974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726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3546805" w:edGrp="everyone" w:colFirst="4" w:colLast="4"/>
            <w:permStart w:id="1065300195" w:edGrp="everyone" w:colFirst="5" w:colLast="5"/>
            <w:permStart w:id="977414477" w:edGrp="everyone" w:colFirst="6" w:colLast="6"/>
            <w:permStart w:id="1522745306" w:edGrp="everyone" w:colFirst="7" w:colLast="7"/>
            <w:permStart w:id="828586699" w:edGrp="everyone" w:colFirst="8" w:colLast="8"/>
            <w:permStart w:id="330388762" w:edGrp="everyone" w:colFirst="9" w:colLast="9"/>
            <w:permEnd w:id="651312893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6C1D74" w:rsidP="00746DFE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 xml:space="preserve">Mieszanina pestycydów- kresoxim methyl. Mieszanina w acetonie o stężeniu 100ng/ul: kresoxim methyl, trifloxystrobin, bifenthrin, cypermethrin, vinclozolin, fenvalerate, fludioxonil, deltamethrin, </w:t>
            </w:r>
            <w:r>
              <w:rPr>
                <w:rFonts w:cs="Calibri"/>
                <w:sz w:val="18"/>
                <w:szCs w:val="18"/>
              </w:rPr>
              <w:t>cyprodinil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667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79132941" w:edGrp="everyone" w:colFirst="9" w:colLast="9"/>
            <w:permEnd w:id="1063546805"/>
            <w:permEnd w:id="1065300195"/>
            <w:permEnd w:id="977414477"/>
            <w:permEnd w:id="1522745306"/>
            <w:permEnd w:id="828586699"/>
            <w:permEnd w:id="330388762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746DFE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873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8775955" w:edGrp="everyone" w:colFirst="4" w:colLast="4"/>
            <w:permStart w:id="102397989" w:edGrp="everyone" w:colFirst="5" w:colLast="5"/>
            <w:permStart w:id="842222561" w:edGrp="everyone" w:colFirst="6" w:colLast="6"/>
            <w:permStart w:id="629217355" w:edGrp="everyone" w:colFirst="7" w:colLast="7"/>
            <w:permStart w:id="553848863" w:edGrp="everyone" w:colFirst="8" w:colLast="8"/>
            <w:permStart w:id="352396877" w:edGrp="everyone" w:colFirst="9" w:colLast="9"/>
            <w:permEnd w:id="1179132941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AF06AD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pestycydów- methacrifos. Mieszanina w acetonie o stężeniu 10ng/ul: methacrifos, cyflutryna, etion, hexakonazol, penkonazol, pendimetalin, permetryna(cis-/trans-), prochloraz, procymidon, protiokonazol-destio, quinoxyfen, triadimefon, triazofos, trifluralin, tritikonazol, vinclozine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AF06AD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Pr="00AF06AD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989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81989671" w:edGrp="everyone" w:colFirst="9" w:colLast="9"/>
            <w:permEnd w:id="2058775955"/>
            <w:permEnd w:id="102397989"/>
            <w:permEnd w:id="842222561"/>
            <w:permEnd w:id="629217355"/>
            <w:permEnd w:id="553848863"/>
            <w:permEnd w:id="352396877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881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43961696" w:edGrp="everyone" w:colFirst="4" w:colLast="4"/>
            <w:permStart w:id="1949960625" w:edGrp="everyone" w:colFirst="5" w:colLast="5"/>
            <w:permStart w:id="1891380052" w:edGrp="everyone" w:colFirst="6" w:colLast="6"/>
            <w:permStart w:id="1681989092" w:edGrp="everyone" w:colFirst="7" w:colLast="7"/>
            <w:permStart w:id="2043959301" w:edGrp="everyone" w:colFirst="8" w:colLast="8"/>
            <w:permStart w:id="439489754" w:edGrp="everyone" w:colFirst="9" w:colLast="9"/>
            <w:permEnd w:id="581989671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wzorcowa pestycydów chloroorganicznych i PCB w acetonie 10ng/ul:  alfa HCH, HCB, beta HCH, lindan, aldryna, dieldryna, endryna, p,p' DDD, p,p'DDE, p,p'DDT, p,o'DDT, metoxychlor, endosulfan alfa, andosulfan beta, heptachlor, heptachlor epoxyd, PCB 28,52,101, 118, 153, 138, 180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746DFE">
              <w:rPr>
                <w:rFonts w:cs="Calibri"/>
                <w:sz w:val="18"/>
                <w:szCs w:val="18"/>
              </w:rPr>
              <w:t>Produkt Neochema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.</w:t>
            </w:r>
          </w:p>
        </w:tc>
        <w:tc>
          <w:tcPr>
            <w:tcW w:w="1110" w:type="dxa"/>
            <w:vMerge w:val="restart"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1215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94557" w:edGrp="everyone" w:colFirst="9" w:colLast="9"/>
            <w:permEnd w:id="1143961696"/>
            <w:permEnd w:id="1949960625"/>
            <w:permEnd w:id="1891380052"/>
            <w:permEnd w:id="1681989092"/>
            <w:permEnd w:id="2043959301"/>
            <w:permEnd w:id="439489754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1104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00071548" w:edGrp="everyone" w:colFirst="4" w:colLast="4"/>
            <w:permStart w:id="221399324" w:edGrp="everyone" w:colFirst="5" w:colLast="5"/>
            <w:permStart w:id="217215267" w:edGrp="everyone" w:colFirst="6" w:colLast="6"/>
            <w:permStart w:id="1309229398" w:edGrp="everyone" w:colFirst="7" w:colLast="7"/>
            <w:permStart w:id="245397902" w:edGrp="everyone" w:colFirst="8" w:colLast="8"/>
            <w:permStart w:id="1877029136" w:edGrp="everyone" w:colFirst="9" w:colLast="9"/>
            <w:permEnd w:id="14294557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wzorcowa pestycydów chloroorganicznych i PCB o stężeniu 10ng/ul w acetonie z certyfikatem: alfa HCH, HCB, beta HCH, lindan, aldryna, dieldryna, endryna, pp' DDD, pp'DDE, pp'DDT, op'DDT, metoxychlor,trans chlordan,cis chlordan,heptachlor, heptachlor epoxyd trans, PCB 28,52,101, 118, 153, 138, 180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  <w:r w:rsidRPr="00746DFE">
              <w:rPr>
                <w:rFonts w:cs="Calibri"/>
                <w:sz w:val="18"/>
                <w:szCs w:val="18"/>
              </w:rPr>
              <w:t>Produkt UltraScientifi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op.= 10 amp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1227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1013020" w:edGrp="everyone" w:colFirst="9" w:colLast="9"/>
            <w:permEnd w:id="600071548"/>
            <w:permEnd w:id="221399324"/>
            <w:permEnd w:id="217215267"/>
            <w:permEnd w:id="1309229398"/>
            <w:permEnd w:id="245397902"/>
            <w:permEnd w:id="1877029136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6C1D74">
        <w:trPr>
          <w:trHeight w:val="910"/>
        </w:trPr>
        <w:tc>
          <w:tcPr>
            <w:tcW w:w="559" w:type="dxa"/>
            <w:vMerge w:val="restart"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0623874" w:edGrp="everyone" w:colFirst="4" w:colLast="4"/>
            <w:permStart w:id="1272006385" w:edGrp="everyone" w:colFirst="5" w:colLast="5"/>
            <w:permStart w:id="1930516618" w:edGrp="everyone" w:colFirst="6" w:colLast="6"/>
            <w:permStart w:id="1247418367" w:edGrp="everyone" w:colFirst="7" w:colLast="7"/>
            <w:permStart w:id="1190599119" w:edGrp="everyone" w:colFirst="8" w:colLast="8"/>
            <w:permStart w:id="1022177801" w:edGrp="everyone" w:colFirst="9" w:colLast="9"/>
            <w:permEnd w:id="731013020"/>
          </w:p>
        </w:tc>
        <w:tc>
          <w:tcPr>
            <w:tcW w:w="3411" w:type="dxa"/>
            <w:gridSpan w:val="2"/>
            <w:vMerge w:val="restart"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746DFE">
              <w:rPr>
                <w:rFonts w:cs="Calibri"/>
                <w:sz w:val="18"/>
                <w:szCs w:val="18"/>
              </w:rPr>
              <w:t>Mieszanina wzorcowa pestycydów fosfoorganicznych  w acetonie 10ng/ul: fenchlorfos, dimetoat, diazynon, trichlorfon, dichlorfos, chlorpyrifos, chlorfenvinphos, fenitrothion,pirimifos metylowy, chlorpyrifos metylowy, paration, paration metylowy, malation, fenthion. Produkt Neochema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6C1D74" w:rsidRPr="00746DFE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3075">
              <w:rPr>
                <w:rFonts w:cs="Calibri"/>
                <w:sz w:val="18"/>
                <w:szCs w:val="18"/>
              </w:rPr>
              <w:t>op.= 10 amp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0" w:type="dxa"/>
            <w:vMerge w:val="restart"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C1D74" w:rsidRPr="00DE71BF" w:rsidTr="008A0F0B">
        <w:trPr>
          <w:trHeight w:val="952"/>
        </w:trPr>
        <w:tc>
          <w:tcPr>
            <w:tcW w:w="559" w:type="dxa"/>
            <w:vMerge/>
            <w:vAlign w:val="center"/>
          </w:tcPr>
          <w:p w:rsidR="006C1D74" w:rsidRPr="00780365" w:rsidRDefault="006C1D74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75101635" w:edGrp="everyone" w:colFirst="9" w:colLast="9"/>
            <w:permEnd w:id="590623874"/>
            <w:permEnd w:id="1272006385"/>
            <w:permEnd w:id="1930516618"/>
            <w:permEnd w:id="1247418367"/>
            <w:permEnd w:id="1190599119"/>
            <w:permEnd w:id="1022177801"/>
          </w:p>
        </w:tc>
        <w:tc>
          <w:tcPr>
            <w:tcW w:w="3411" w:type="dxa"/>
            <w:gridSpan w:val="2"/>
            <w:vMerge/>
            <w:vAlign w:val="center"/>
          </w:tcPr>
          <w:p w:rsidR="006C1D74" w:rsidRPr="00746DFE" w:rsidRDefault="006C1D74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6C1D74" w:rsidRPr="00AC3075" w:rsidRDefault="006C1D74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6C1D74" w:rsidRDefault="006C1D74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C1D74" w:rsidRPr="00BE3EF3" w:rsidRDefault="006C1D74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6C1D74">
        <w:trPr>
          <w:trHeight w:val="368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8037596" w:edGrp="everyone" w:colFirst="4" w:colLast="4"/>
            <w:permStart w:id="64621975" w:edGrp="everyone" w:colFirst="5" w:colLast="5"/>
            <w:permStart w:id="432503659" w:edGrp="everyone" w:colFirst="6" w:colLast="6"/>
            <w:permStart w:id="213720489" w:edGrp="everyone" w:colFirst="7" w:colLast="7"/>
            <w:permStart w:id="859460621" w:edGrp="everyone" w:colFirst="8" w:colLast="8"/>
            <w:permStart w:id="998271995" w:edGrp="everyone" w:colFirst="9" w:colLast="9"/>
            <w:permEnd w:id="775101635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C3075" w:rsidP="00AC30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3075">
              <w:rPr>
                <w:rFonts w:cs="Calibri"/>
                <w:sz w:val="18"/>
                <w:szCs w:val="18"/>
              </w:rPr>
              <w:t>Sulfaguanidine monohydrate. Produkt Dr Ehrenstorfer</w:t>
            </w:r>
            <w:r>
              <w:rPr>
                <w:rFonts w:cs="Calibri"/>
                <w:sz w:val="18"/>
                <w:szCs w:val="18"/>
              </w:rPr>
              <w:t xml:space="preserve"> o nr kat.</w:t>
            </w:r>
            <w:r w:rsidRPr="00AC3075">
              <w:rPr>
                <w:rFonts w:cs="Calibri"/>
                <w:sz w:val="18"/>
                <w:szCs w:val="18"/>
              </w:rPr>
              <w:t xml:space="preserve"> C1699068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60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10642484" w:edGrp="everyone" w:colFirst="9" w:colLast="9"/>
            <w:permEnd w:id="308037596"/>
            <w:permEnd w:id="64621975"/>
            <w:permEnd w:id="432503659"/>
            <w:permEnd w:id="213720489"/>
            <w:permEnd w:id="859460621"/>
            <w:permEnd w:id="998271995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95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39953036" w:edGrp="everyone" w:colFirst="4" w:colLast="4"/>
            <w:permStart w:id="1994152711" w:edGrp="everyone" w:colFirst="5" w:colLast="5"/>
            <w:permStart w:id="620244978" w:edGrp="everyone" w:colFirst="6" w:colLast="6"/>
            <w:permStart w:id="2005165202" w:edGrp="everyone" w:colFirst="7" w:colLast="7"/>
            <w:permStart w:id="1123502893" w:edGrp="everyone" w:colFirst="8" w:colLast="8"/>
            <w:permStart w:id="274414545" w:edGrp="everyone" w:colFirst="9" w:colLast="9"/>
            <w:permEnd w:id="1710642484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C3075" w:rsidP="00AC307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C3075">
              <w:rPr>
                <w:rFonts w:cs="Calibri"/>
                <w:sz w:val="18"/>
                <w:szCs w:val="18"/>
              </w:rPr>
              <w:t>Wzorzec boskalid.</w:t>
            </w:r>
            <w:r>
              <w:rPr>
                <w:rFonts w:cs="Calibri"/>
                <w:sz w:val="18"/>
                <w:szCs w:val="18"/>
              </w:rPr>
              <w:t xml:space="preserve"> Wzorzec pojedynczy. Produkt </w:t>
            </w:r>
            <w:r w:rsidRPr="00AC3075">
              <w:rPr>
                <w:rFonts w:cs="Calibri"/>
                <w:sz w:val="18"/>
                <w:szCs w:val="18"/>
              </w:rPr>
              <w:t>Dr.</w:t>
            </w:r>
            <w:r>
              <w:rPr>
                <w:rFonts w:cs="Calibri"/>
                <w:sz w:val="18"/>
                <w:szCs w:val="18"/>
              </w:rPr>
              <w:t xml:space="preserve"> Ehrenstorfer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60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1678016" w:edGrp="everyone" w:colFirst="9" w:colLast="9"/>
            <w:permEnd w:id="239953036"/>
            <w:permEnd w:id="1994152711"/>
            <w:permEnd w:id="620244978"/>
            <w:permEnd w:id="2005165202"/>
            <w:permEnd w:id="1123502893"/>
            <w:permEnd w:id="274414545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3075" w:rsidRPr="00DE71BF" w:rsidTr="006C1D74">
        <w:trPr>
          <w:trHeight w:val="358"/>
        </w:trPr>
        <w:tc>
          <w:tcPr>
            <w:tcW w:w="559" w:type="dxa"/>
            <w:vMerge w:val="restart"/>
            <w:vAlign w:val="center"/>
          </w:tcPr>
          <w:p w:rsidR="00AC3075" w:rsidRPr="00780365" w:rsidRDefault="00AC30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72897194" w:edGrp="everyone" w:colFirst="4" w:colLast="4"/>
            <w:permStart w:id="933234705" w:edGrp="everyone" w:colFirst="5" w:colLast="5"/>
            <w:permStart w:id="1496987426" w:edGrp="everyone" w:colFirst="6" w:colLast="6"/>
            <w:permStart w:id="2026658077" w:edGrp="everyone" w:colFirst="7" w:colLast="7"/>
            <w:permStart w:id="222891548" w:edGrp="everyone" w:colFirst="8" w:colLast="8"/>
            <w:permStart w:id="161960775" w:edGrp="everyone" w:colFirst="9" w:colLast="9"/>
            <w:permEnd w:id="1661678016"/>
          </w:p>
        </w:tc>
        <w:tc>
          <w:tcPr>
            <w:tcW w:w="3411" w:type="dxa"/>
            <w:gridSpan w:val="2"/>
            <w:vMerge w:val="restart"/>
            <w:vAlign w:val="center"/>
          </w:tcPr>
          <w:p w:rsidR="00AC3075" w:rsidRPr="00AF06AD" w:rsidRDefault="00AC3075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C3075">
              <w:rPr>
                <w:rFonts w:cs="Calibri"/>
                <w:sz w:val="18"/>
                <w:szCs w:val="18"/>
              </w:rPr>
              <w:t>Wzorzec epoksykonazol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C3075">
              <w:rPr>
                <w:rFonts w:cs="Calibri"/>
                <w:sz w:val="18"/>
                <w:szCs w:val="18"/>
              </w:rPr>
              <w:t>Wzorzec pojedynczy. Produkt Dr. Ehrenstorfer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C3075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00 mg </w:t>
            </w:r>
          </w:p>
        </w:tc>
        <w:tc>
          <w:tcPr>
            <w:tcW w:w="1110" w:type="dxa"/>
            <w:vMerge w:val="restart"/>
            <w:vAlign w:val="center"/>
          </w:tcPr>
          <w:p w:rsidR="00AC3075" w:rsidRPr="00AF06AD" w:rsidRDefault="00AC3075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3075" w:rsidRPr="00DE71BF" w:rsidTr="006C1D74">
        <w:trPr>
          <w:trHeight w:val="60"/>
        </w:trPr>
        <w:tc>
          <w:tcPr>
            <w:tcW w:w="559" w:type="dxa"/>
            <w:vMerge/>
            <w:vAlign w:val="center"/>
          </w:tcPr>
          <w:p w:rsidR="00AC3075" w:rsidRPr="00780365" w:rsidRDefault="00AC30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7996584" w:edGrp="everyone" w:colFirst="9" w:colLast="9"/>
            <w:permEnd w:id="1672897194"/>
            <w:permEnd w:id="933234705"/>
            <w:permEnd w:id="1496987426"/>
            <w:permEnd w:id="2026658077"/>
            <w:permEnd w:id="222891548"/>
            <w:permEnd w:id="161960775"/>
          </w:p>
        </w:tc>
        <w:tc>
          <w:tcPr>
            <w:tcW w:w="3411" w:type="dxa"/>
            <w:gridSpan w:val="2"/>
            <w:vMerge/>
            <w:vAlign w:val="center"/>
          </w:tcPr>
          <w:p w:rsidR="00AC3075" w:rsidRPr="00AF06AD" w:rsidRDefault="00AC3075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C3075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3075" w:rsidRPr="00AF06AD" w:rsidRDefault="00AC3075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3075" w:rsidRPr="00DE71BF" w:rsidTr="00746DFE">
        <w:trPr>
          <w:trHeight w:val="60"/>
        </w:trPr>
        <w:tc>
          <w:tcPr>
            <w:tcW w:w="559" w:type="dxa"/>
            <w:vMerge w:val="restart"/>
            <w:vAlign w:val="center"/>
          </w:tcPr>
          <w:p w:rsidR="00AC3075" w:rsidRPr="00780365" w:rsidRDefault="00AC30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42322659" w:edGrp="everyone" w:colFirst="4" w:colLast="4"/>
            <w:permStart w:id="418907623" w:edGrp="everyone" w:colFirst="5" w:colLast="5"/>
            <w:permStart w:id="441787537" w:edGrp="everyone" w:colFirst="6" w:colLast="6"/>
            <w:permStart w:id="2024759108" w:edGrp="everyone" w:colFirst="7" w:colLast="7"/>
            <w:permStart w:id="1449595299" w:edGrp="everyone" w:colFirst="8" w:colLast="8"/>
            <w:permStart w:id="713450236" w:edGrp="everyone" w:colFirst="9" w:colLast="9"/>
            <w:permEnd w:id="1827996584"/>
          </w:p>
        </w:tc>
        <w:tc>
          <w:tcPr>
            <w:tcW w:w="3411" w:type="dxa"/>
            <w:gridSpan w:val="2"/>
            <w:vMerge w:val="restart"/>
            <w:vAlign w:val="center"/>
          </w:tcPr>
          <w:p w:rsidR="00AC3075" w:rsidRPr="00AF06AD" w:rsidRDefault="00AC3075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C3075">
              <w:rPr>
                <w:rFonts w:cs="Calibri"/>
                <w:sz w:val="18"/>
                <w:szCs w:val="18"/>
              </w:rPr>
              <w:t>Wzorzec flukinkonazol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C3075">
              <w:rPr>
                <w:rFonts w:cs="Calibri"/>
                <w:sz w:val="18"/>
                <w:szCs w:val="18"/>
              </w:rPr>
              <w:t>Produkt Dr. Ehrenstorfer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C3075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AC3075" w:rsidRPr="00AF06AD" w:rsidRDefault="00AC3075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3075" w:rsidRPr="00DE71BF" w:rsidTr="002E6644">
        <w:trPr>
          <w:trHeight w:val="368"/>
        </w:trPr>
        <w:tc>
          <w:tcPr>
            <w:tcW w:w="559" w:type="dxa"/>
            <w:vMerge/>
            <w:vAlign w:val="center"/>
          </w:tcPr>
          <w:p w:rsidR="00AC3075" w:rsidRPr="00780365" w:rsidRDefault="00AC307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9014639" w:edGrp="everyone" w:colFirst="9" w:colLast="9"/>
            <w:permEnd w:id="442322659"/>
            <w:permEnd w:id="418907623"/>
            <w:permEnd w:id="441787537"/>
            <w:permEnd w:id="2024759108"/>
            <w:permEnd w:id="1449595299"/>
            <w:permEnd w:id="713450236"/>
          </w:p>
        </w:tc>
        <w:tc>
          <w:tcPr>
            <w:tcW w:w="3411" w:type="dxa"/>
            <w:gridSpan w:val="2"/>
            <w:vMerge/>
            <w:vAlign w:val="center"/>
          </w:tcPr>
          <w:p w:rsidR="00AC3075" w:rsidRPr="00AF06AD" w:rsidRDefault="00AC3075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C3075" w:rsidRPr="00AF06AD" w:rsidRDefault="00AC3075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3075" w:rsidRPr="00AF06AD" w:rsidRDefault="00AC3075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3075" w:rsidRPr="00BE3EF3" w:rsidRDefault="00AC307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216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3474469" w:edGrp="everyone" w:colFirst="4" w:colLast="4"/>
            <w:permStart w:id="689646819" w:edGrp="everyone" w:colFirst="5" w:colLast="5"/>
            <w:permStart w:id="655567882" w:edGrp="everyone" w:colFirst="6" w:colLast="6"/>
            <w:permStart w:id="987315138" w:edGrp="everyone" w:colFirst="7" w:colLast="7"/>
            <w:permStart w:id="1603886435" w:edGrp="everyone" w:colFirst="8" w:colLast="8"/>
            <w:permStart w:id="35015277" w:edGrp="everyone" w:colFirst="9" w:colLast="9"/>
            <w:permEnd w:id="210901463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C3075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Wzorzec </w:t>
            </w:r>
            <w:r w:rsidR="00AF06AD" w:rsidRPr="00AF06AD">
              <w:rPr>
                <w:rFonts w:cs="Calibri"/>
                <w:sz w:val="18"/>
                <w:szCs w:val="18"/>
              </w:rPr>
              <w:t>PCB 209 w acetonie 10ng/ul. Produkt UltraScientific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746DFE">
        <w:trPr>
          <w:trHeight w:val="348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83910038" w:edGrp="everyone" w:colFirst="9" w:colLast="9"/>
            <w:permEnd w:id="333474469"/>
            <w:permEnd w:id="689646819"/>
            <w:permEnd w:id="655567882"/>
            <w:permEnd w:id="987315138"/>
            <w:permEnd w:id="1603886435"/>
            <w:permEnd w:id="35015277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14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3350580" w:edGrp="everyone" w:colFirst="4" w:colLast="4"/>
            <w:permStart w:id="1445727334" w:edGrp="everyone" w:colFirst="5" w:colLast="5"/>
            <w:permStart w:id="640162901" w:edGrp="everyone" w:colFirst="6" w:colLast="6"/>
            <w:permStart w:id="2013003818" w:edGrp="everyone" w:colFirst="7" w:colLast="7"/>
            <w:permStart w:id="2019708542" w:edGrp="everyone" w:colFirst="8" w:colLast="8"/>
            <w:permStart w:id="1521750946" w:edGrp="everyone" w:colFirst="9" w:colLast="9"/>
            <w:permEnd w:id="983910038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Wzorzec konduktometryczny KCl, typ 0,001D, k=0,01486 S/m w 25 stopniach C. Produkt GUM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6C1D74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06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14680" w:edGrp="everyone" w:colFirst="9" w:colLast="9"/>
            <w:permEnd w:id="1193350580"/>
            <w:permEnd w:id="1445727334"/>
            <w:permEnd w:id="640162901"/>
            <w:permEnd w:id="2013003818"/>
            <w:permEnd w:id="2019708542"/>
            <w:permEnd w:id="1521750946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4D0E6D" w:rsidRDefault="00AF06A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4D0E6D" w:rsidRDefault="00AF06A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4D0E6D" w:rsidRDefault="00AF06A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76115124" w:edGrp="everyone" w:colFirst="3" w:colLast="3"/>
            <w:permStart w:id="508583976" w:edGrp="everyone" w:colFirst="1" w:colLast="1"/>
            <w:permEnd w:id="891468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60" w:type="dxa"/>
            <w:gridSpan w:val="3"/>
            <w:tcBorders>
              <w:bottom w:val="nil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Default="00AF06A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721624253" w:edGrp="everyone" w:colFirst="3" w:colLast="3"/>
            <w:permStart w:id="527383736" w:edGrp="everyone" w:colFirst="1" w:colLast="1"/>
            <w:permEnd w:id="1976115124"/>
            <w:permEnd w:id="50858397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Pr="00742498" w:rsidRDefault="00AF06A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permEnd w:id="721624253"/>
      <w:permEnd w:id="527383736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footerReference w:type="default" r:id="rId10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4A" w:rsidRDefault="00C3614A" w:rsidP="00EF4F7D">
      <w:pPr>
        <w:spacing w:after="0" w:line="240" w:lineRule="auto"/>
      </w:pPr>
      <w:r>
        <w:separator/>
      </w:r>
    </w:p>
  </w:endnote>
  <w:endnote w:type="continuationSeparator" w:id="0">
    <w:p w:rsidR="00C3614A" w:rsidRDefault="00C3614A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466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E6644" w:rsidRDefault="002E6644">
            <w:pPr>
              <w:pStyle w:val="Stopka"/>
              <w:jc w:val="right"/>
            </w:pPr>
            <w:r w:rsidRPr="002E6644">
              <w:rPr>
                <w:rFonts w:ascii="Book Antiqua" w:hAnsi="Book Antiqua"/>
              </w:rPr>
              <w:t xml:space="preserve">Strona </w: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6644">
              <w:rPr>
                <w:rFonts w:ascii="Book Antiqua" w:hAnsi="Book Antiqua"/>
                <w:b/>
                <w:bCs/>
              </w:rPr>
              <w:instrText>PAGE</w:instrTex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3614A">
              <w:rPr>
                <w:rFonts w:ascii="Book Antiqua" w:hAnsi="Book Antiqua"/>
                <w:b/>
                <w:bCs/>
                <w:noProof/>
              </w:rPr>
              <w:t>1</w: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2E6644">
              <w:rPr>
                <w:rFonts w:ascii="Book Antiqua" w:hAnsi="Book Antiqua"/>
              </w:rPr>
              <w:t xml:space="preserve"> z </w: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2E6644">
              <w:rPr>
                <w:rFonts w:ascii="Book Antiqua" w:hAnsi="Book Antiqua"/>
                <w:b/>
                <w:bCs/>
              </w:rPr>
              <w:instrText>NUMPAGES</w:instrTex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C3614A">
              <w:rPr>
                <w:rFonts w:ascii="Book Antiqua" w:hAnsi="Book Antiqua"/>
                <w:b/>
                <w:bCs/>
                <w:noProof/>
              </w:rPr>
              <w:t>1</w:t>
            </w:r>
            <w:r w:rsidRPr="002E664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6644" w:rsidRDefault="002E6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4A" w:rsidRDefault="00C3614A" w:rsidP="00EF4F7D">
      <w:pPr>
        <w:spacing w:after="0" w:line="240" w:lineRule="auto"/>
      </w:pPr>
      <w:r>
        <w:separator/>
      </w:r>
    </w:p>
  </w:footnote>
  <w:footnote w:type="continuationSeparator" w:id="0">
    <w:p w:rsidR="00C3614A" w:rsidRDefault="00C3614A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73FC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4</w:t>
                          </w:r>
                          <w:r w:rsidR="006C1D74">
                            <w:rPr>
                              <w:rFonts w:ascii="Book Antiqua" w:hAnsi="Book Antiqua"/>
                            </w:rPr>
                            <w:t>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473FC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4</w:t>
                    </w:r>
                    <w:r w:rsidR="006C1D74">
                      <w:rPr>
                        <w:rFonts w:ascii="Book Antiqua" w:hAnsi="Book Antiqua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473FCA">
      <w:rPr>
        <w:rFonts w:ascii="Book Antiqua" w:hAnsi="Book Antiqua"/>
      </w:rPr>
      <w:t>2a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DwXLfMoND+n2YxPkYqr4juA120w=" w:salt="dfkf3juEW4kFtECgL29sg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340F"/>
    <w:rsid w:val="000947A3"/>
    <w:rsid w:val="0009535B"/>
    <w:rsid w:val="000A6A7E"/>
    <w:rsid w:val="000A783D"/>
    <w:rsid w:val="000B1A8D"/>
    <w:rsid w:val="000C0BB3"/>
    <w:rsid w:val="000C1F87"/>
    <w:rsid w:val="000C1F91"/>
    <w:rsid w:val="000C78C0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1F31F4"/>
    <w:rsid w:val="0020067D"/>
    <w:rsid w:val="00201481"/>
    <w:rsid w:val="0020426D"/>
    <w:rsid w:val="002223CB"/>
    <w:rsid w:val="002258E0"/>
    <w:rsid w:val="00226E0E"/>
    <w:rsid w:val="00230B09"/>
    <w:rsid w:val="0024131F"/>
    <w:rsid w:val="0024417E"/>
    <w:rsid w:val="00244C81"/>
    <w:rsid w:val="00255C04"/>
    <w:rsid w:val="00270EAF"/>
    <w:rsid w:val="0027274F"/>
    <w:rsid w:val="002740B9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E2D10"/>
    <w:rsid w:val="002E6644"/>
    <w:rsid w:val="002F146E"/>
    <w:rsid w:val="002F5A0A"/>
    <w:rsid w:val="002F5E3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529A1"/>
    <w:rsid w:val="00372D94"/>
    <w:rsid w:val="003734DF"/>
    <w:rsid w:val="00383196"/>
    <w:rsid w:val="003831C1"/>
    <w:rsid w:val="003A07F4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3FCA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65B9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C1D74"/>
    <w:rsid w:val="006D1A2B"/>
    <w:rsid w:val="006D7E7D"/>
    <w:rsid w:val="006E0AD9"/>
    <w:rsid w:val="007103BF"/>
    <w:rsid w:val="00715C42"/>
    <w:rsid w:val="00726AC4"/>
    <w:rsid w:val="00730264"/>
    <w:rsid w:val="00731FEE"/>
    <w:rsid w:val="00732942"/>
    <w:rsid w:val="00737DD1"/>
    <w:rsid w:val="00742498"/>
    <w:rsid w:val="007450C6"/>
    <w:rsid w:val="00746DFE"/>
    <w:rsid w:val="007521EF"/>
    <w:rsid w:val="00755EC6"/>
    <w:rsid w:val="00772B4E"/>
    <w:rsid w:val="00774EE0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238D5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A0F0B"/>
    <w:rsid w:val="008A6964"/>
    <w:rsid w:val="008C148C"/>
    <w:rsid w:val="008C3C9C"/>
    <w:rsid w:val="008D2BFE"/>
    <w:rsid w:val="008D5CF0"/>
    <w:rsid w:val="008E01D6"/>
    <w:rsid w:val="008E2658"/>
    <w:rsid w:val="008E74FB"/>
    <w:rsid w:val="008F2EFA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285E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1374"/>
    <w:rsid w:val="00A36D8E"/>
    <w:rsid w:val="00A370F6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3C41"/>
    <w:rsid w:val="00AB42DC"/>
    <w:rsid w:val="00AC3075"/>
    <w:rsid w:val="00AD1101"/>
    <w:rsid w:val="00AD182D"/>
    <w:rsid w:val="00AD258D"/>
    <w:rsid w:val="00AD2A69"/>
    <w:rsid w:val="00AE60FD"/>
    <w:rsid w:val="00AE61C3"/>
    <w:rsid w:val="00AE67B9"/>
    <w:rsid w:val="00AF06AD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634DC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614A"/>
    <w:rsid w:val="00C41F4B"/>
    <w:rsid w:val="00C43731"/>
    <w:rsid w:val="00C8539F"/>
    <w:rsid w:val="00CA43DC"/>
    <w:rsid w:val="00CC35EF"/>
    <w:rsid w:val="00CC49B5"/>
    <w:rsid w:val="00CC60D8"/>
    <w:rsid w:val="00CE03ED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272"/>
    <w:rsid w:val="00EC3910"/>
    <w:rsid w:val="00EC7F2E"/>
    <w:rsid w:val="00EF06B6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54A98"/>
    <w:rsid w:val="00F57B6B"/>
    <w:rsid w:val="00F70D28"/>
    <w:rsid w:val="00F8242D"/>
    <w:rsid w:val="00F91280"/>
    <w:rsid w:val="00F93FF1"/>
    <w:rsid w:val="00F96B6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611-F496-468A-9CAD-2062A37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69</Words>
  <Characters>5817</Characters>
  <Application>Microsoft Office Word</Application>
  <DocSecurity>8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4</cp:revision>
  <dcterms:created xsi:type="dcterms:W3CDTF">2015-05-14T12:15:00Z</dcterms:created>
  <dcterms:modified xsi:type="dcterms:W3CDTF">2016-06-15T08:16:00Z</dcterms:modified>
</cp:coreProperties>
</file>